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750"/>
        <w:gridCol w:w="7336"/>
      </w:tblGrid>
      <w:tr w:rsidR="00571C65" w:rsidRPr="00571C65" w14:paraId="5037DED3" w14:textId="77777777" w:rsidTr="00B833E4">
        <w:tc>
          <w:tcPr>
            <w:tcW w:w="0" w:type="auto"/>
            <w:shd w:val="clear" w:color="auto" w:fill="auto"/>
          </w:tcPr>
          <w:p w14:paraId="1BCE69E4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C10FF7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018E6EA8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C65">
              <w:rPr>
                <w:rFonts w:ascii="Times New Roman" w:hAnsi="Times New Roman"/>
                <w:b/>
                <w:sz w:val="24"/>
                <w:szCs w:val="24"/>
              </w:rPr>
              <w:t>ГОМИЛЕТИКА</w:t>
            </w:r>
          </w:p>
        </w:tc>
      </w:tr>
      <w:tr w:rsidR="00571C65" w:rsidRPr="00571C65" w14:paraId="1E4B6810" w14:textId="77777777" w:rsidTr="00B833E4">
        <w:tc>
          <w:tcPr>
            <w:tcW w:w="0" w:type="auto"/>
            <w:shd w:val="clear" w:color="auto" w:fill="auto"/>
          </w:tcPr>
          <w:p w14:paraId="0A6C1C8C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8FE845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5BCE8EDC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71C65" w:rsidRPr="00571C65" w14:paraId="6F06D75F" w14:textId="77777777" w:rsidTr="00B833E4">
        <w:tc>
          <w:tcPr>
            <w:tcW w:w="0" w:type="auto"/>
            <w:shd w:val="clear" w:color="auto" w:fill="auto"/>
          </w:tcPr>
          <w:p w14:paraId="4DE3F4FE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3AA38B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0DA0DB39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бакалавр богословия</w:t>
            </w:r>
          </w:p>
        </w:tc>
      </w:tr>
      <w:tr w:rsidR="00571C65" w:rsidRPr="00571C65" w14:paraId="08D1D8E8" w14:textId="77777777" w:rsidTr="00B833E4">
        <w:tc>
          <w:tcPr>
            <w:tcW w:w="0" w:type="auto"/>
            <w:shd w:val="clear" w:color="auto" w:fill="auto"/>
          </w:tcPr>
          <w:p w14:paraId="74814428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E209B0F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3E950E9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Очная, очно-заочная</w:t>
            </w:r>
          </w:p>
        </w:tc>
      </w:tr>
      <w:tr w:rsidR="00571C65" w:rsidRPr="00571C65" w14:paraId="34B24EB4" w14:textId="77777777" w:rsidTr="00B833E4">
        <w:tc>
          <w:tcPr>
            <w:tcW w:w="0" w:type="auto"/>
            <w:shd w:val="clear" w:color="auto" w:fill="auto"/>
          </w:tcPr>
          <w:p w14:paraId="757B0316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3255C9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2511BDFD" w14:textId="3D883B4A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20</w:t>
            </w:r>
            <w:r w:rsidR="002500B0">
              <w:rPr>
                <w:rFonts w:ascii="Times New Roman" w:hAnsi="Times New Roman"/>
                <w:sz w:val="24"/>
                <w:szCs w:val="24"/>
              </w:rPr>
              <w:t>2</w:t>
            </w:r>
            <w:r w:rsidR="00487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65" w:rsidRPr="00571C65" w14:paraId="05CEFC7C" w14:textId="77777777" w:rsidTr="00B833E4">
        <w:tc>
          <w:tcPr>
            <w:tcW w:w="0" w:type="auto"/>
            <w:shd w:val="clear" w:color="auto" w:fill="auto"/>
          </w:tcPr>
          <w:p w14:paraId="37822748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29D179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A55BA0B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Вооружить начинающего проповедника необходимыми знаниями по теории и истории проповедничества и помочь ему развить в себе способность к проповедничеству.</w:t>
            </w:r>
          </w:p>
        </w:tc>
      </w:tr>
      <w:tr w:rsidR="00571C65" w:rsidRPr="00571C65" w14:paraId="033F3453" w14:textId="77777777" w:rsidTr="00B833E4">
        <w:tc>
          <w:tcPr>
            <w:tcW w:w="0" w:type="auto"/>
            <w:shd w:val="clear" w:color="auto" w:fill="auto"/>
          </w:tcPr>
          <w:p w14:paraId="70B8D545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DDAA90E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48947AFE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571C65" w:rsidRPr="00571C65" w14:paraId="545F074B" w14:textId="77777777" w:rsidTr="00B833E4">
        <w:tc>
          <w:tcPr>
            <w:tcW w:w="0" w:type="auto"/>
            <w:shd w:val="clear" w:color="auto" w:fill="auto"/>
          </w:tcPr>
          <w:p w14:paraId="2AC703A9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FE42405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5E469215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 xml:space="preserve">ПК-13: </w:t>
            </w:r>
            <w:r w:rsidRPr="00571C6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ользоваться навыками проповеднической деятельности.</w:t>
            </w:r>
          </w:p>
        </w:tc>
      </w:tr>
      <w:tr w:rsidR="00571C65" w:rsidRPr="00571C65" w14:paraId="2981EBF8" w14:textId="77777777" w:rsidTr="00B833E4">
        <w:tc>
          <w:tcPr>
            <w:tcW w:w="0" w:type="auto"/>
            <w:shd w:val="clear" w:color="auto" w:fill="auto"/>
          </w:tcPr>
          <w:p w14:paraId="5CA7B604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8FE9544" w14:textId="77777777" w:rsidR="00571C65" w:rsidRPr="00571C65" w:rsidRDefault="00571C65" w:rsidP="00571C6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1C65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49B11510" w14:textId="6E3BF0FD" w:rsidR="00571C65" w:rsidRPr="00571C65" w:rsidRDefault="002500B0" w:rsidP="00571C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харов А. В., диак.</w:t>
            </w:r>
          </w:p>
        </w:tc>
      </w:tr>
    </w:tbl>
    <w:p w14:paraId="784644CF" w14:textId="77777777" w:rsidR="00325985" w:rsidRPr="00571C65" w:rsidRDefault="00325985" w:rsidP="00571C65">
      <w:pPr>
        <w:spacing w:line="276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14:paraId="3ACAB07C" w14:textId="77777777" w:rsidR="00325985" w:rsidRDefault="003D7A7F" w:rsidP="00571C65">
      <w:pPr>
        <w:pStyle w:val="3"/>
        <w:spacing w:line="276" w:lineRule="auto"/>
      </w:pPr>
      <w:bookmarkStart w:id="0" w:name="_Toc468272474"/>
      <w:bookmarkStart w:id="1" w:name="_Toc468274075"/>
      <w:bookmarkStart w:id="2" w:name="_Toc468278251"/>
      <w:bookmarkStart w:id="3" w:name="_Toc508273416"/>
      <w:bookmarkStart w:id="4" w:name="_Toc266406"/>
      <w:r w:rsidRPr="00571C65">
        <w:t>Разделы дисциплины и трудоё</w:t>
      </w:r>
      <w:r w:rsidR="00325985" w:rsidRPr="00571C65">
        <w:t>мкость по видам учебных занятий</w:t>
      </w:r>
      <w:bookmarkEnd w:id="0"/>
      <w:bookmarkEnd w:id="1"/>
      <w:bookmarkEnd w:id="2"/>
      <w:bookmarkEnd w:id="3"/>
      <w:bookmarkEnd w:id="4"/>
    </w:p>
    <w:p w14:paraId="0CE1657C" w14:textId="77777777" w:rsidR="001B3D1C" w:rsidRDefault="001B3D1C" w:rsidP="001B3D1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660"/>
        <w:gridCol w:w="1252"/>
        <w:gridCol w:w="1324"/>
        <w:gridCol w:w="1224"/>
        <w:gridCol w:w="1842"/>
        <w:gridCol w:w="2369"/>
      </w:tblGrid>
      <w:tr w:rsidR="001B3D1C" w14:paraId="502080EC" w14:textId="77777777" w:rsidTr="001B3D1C">
        <w:trPr>
          <w:cantSplit/>
          <w:trHeight w:val="9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3DFEF0C2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670A7B" w14:textId="77777777" w:rsidR="001B3D1C" w:rsidRDefault="001B3D1C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FFE1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 учебной работы, их трудоёмкость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37F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1B3D1C" w14:paraId="3C0BC48C" w14:textId="77777777" w:rsidTr="001B3D1C">
        <w:trPr>
          <w:cantSplit/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CA02" w14:textId="77777777"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443" w14:textId="77777777"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F766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BB5A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477C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2714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0B98" w14:textId="77777777"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3D1C" w14:paraId="55EFDDCE" w14:textId="77777777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224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BC68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A6A3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B8A5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6E7A" w14:textId="77777777" w:rsidR="001B3D1C" w:rsidRDefault="005303B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24AC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8F7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1B3D1C" w14:paraId="3B0C8BDC" w14:textId="77777777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E43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05CA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47D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DDC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303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5195" w14:textId="77777777" w:rsidR="001B3D1C" w:rsidRDefault="005303B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80BF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B08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2500B0" w:rsidRPr="002500B0" w14:paraId="6A2E88BE" w14:textId="77777777" w:rsidTr="007E3784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5B79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82805" w14:textId="7EF528E8" w:rsidR="002500B0" w:rsidRPr="002500B0" w:rsidRDefault="002500B0" w:rsidP="007E3784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136B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D447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A8E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19D5B" w14:textId="31F1FB9B" w:rsidR="002500B0" w:rsidRPr="002500B0" w:rsidRDefault="002500B0" w:rsidP="005365DA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2 зачёта.</w:t>
            </w:r>
          </w:p>
        </w:tc>
      </w:tr>
      <w:tr w:rsidR="002500B0" w:rsidRPr="002500B0" w14:paraId="7C44C160" w14:textId="77777777" w:rsidTr="007E3784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51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44E" w14:textId="4093BE3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70CC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17E" w14:textId="6B4692EA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74BB8193" w14:textId="77777777" w:rsidR="001B3D1C" w:rsidRDefault="001B3D1C" w:rsidP="001B3D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5" w:name="Предметфилософии"/>
      <w:bookmarkEnd w:id="5"/>
    </w:p>
    <w:p w14:paraId="5866CE6D" w14:textId="77777777" w:rsidR="001B3D1C" w:rsidRDefault="001B3D1C" w:rsidP="001B3D1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очно-заочной 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660"/>
        <w:gridCol w:w="1252"/>
        <w:gridCol w:w="1324"/>
        <w:gridCol w:w="1224"/>
        <w:gridCol w:w="1842"/>
        <w:gridCol w:w="2369"/>
      </w:tblGrid>
      <w:tr w:rsidR="001B3D1C" w14:paraId="2DC9BB59" w14:textId="77777777" w:rsidTr="001B3D1C">
        <w:trPr>
          <w:cantSplit/>
          <w:trHeight w:val="9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7B0A0655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A1E9CF" w14:textId="77777777" w:rsidR="001B3D1C" w:rsidRDefault="001B3D1C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78A6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 учебной работы, их трудоёмкость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58F6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1B3D1C" w14:paraId="6FFCC500" w14:textId="77777777" w:rsidTr="001B3D1C">
        <w:trPr>
          <w:cantSplit/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010D" w14:textId="77777777"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20A5" w14:textId="77777777"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3A60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45F2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4349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1059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1573" w14:textId="77777777" w:rsidR="001B3D1C" w:rsidRDefault="001B3D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3D1C" w14:paraId="40CDB40D" w14:textId="77777777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8450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ы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DFE1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AD61" w14:textId="77777777" w:rsidR="001B3D1C" w:rsidRDefault="005303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38A2" w14:textId="77777777" w:rsidR="001B3D1C" w:rsidRDefault="005303B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2E3" w14:textId="77777777" w:rsidR="001B3D1C" w:rsidRDefault="005303B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759B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9EAA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1B3D1C" w14:paraId="465C3426" w14:textId="77777777" w:rsidTr="001B3D1C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3DD3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9F18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3496" w14:textId="77777777" w:rsidR="001B3D1C" w:rsidRDefault="005303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24E" w14:textId="77777777" w:rsidR="001B3D1C" w:rsidRDefault="005303B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C94" w14:textId="77777777" w:rsidR="001B3D1C" w:rsidRDefault="005303B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ECC1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A1A6" w14:textId="77777777" w:rsidR="001B3D1C" w:rsidRDefault="001B3D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2500B0" w:rsidRPr="002500B0" w14:paraId="47D88368" w14:textId="77777777" w:rsidTr="007455A6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D49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C9E4C" w14:textId="612AABD6" w:rsidR="002500B0" w:rsidRPr="002500B0" w:rsidRDefault="002500B0" w:rsidP="00371159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5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F36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026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BA13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548D" w14:textId="473FF253" w:rsidR="002500B0" w:rsidRPr="002500B0" w:rsidRDefault="002500B0" w:rsidP="007455A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2 зачёта.</w:t>
            </w:r>
          </w:p>
        </w:tc>
      </w:tr>
      <w:tr w:rsidR="002500B0" w:rsidRPr="002500B0" w14:paraId="32247F64" w14:textId="77777777" w:rsidTr="007455A6">
        <w:trPr>
          <w:cantSplit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12FB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E19" w14:textId="548082E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62AD" w14:textId="77777777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0B0">
              <w:rPr>
                <w:rFonts w:ascii="Times New Roman" w:hAnsi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4629" w14:textId="5E38E1EC" w:rsidR="002500B0" w:rsidRPr="002500B0" w:rsidRDefault="002500B0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3D37F9C4" w14:textId="77777777" w:rsidR="001B3D1C" w:rsidRPr="001B3D1C" w:rsidRDefault="001B3D1C" w:rsidP="001B3D1C"/>
    <w:sectPr w:rsidR="001B3D1C" w:rsidRPr="001B3D1C" w:rsidSect="007E3CD8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E4A1" w14:textId="77777777" w:rsidR="002A77CB" w:rsidRDefault="002A77CB" w:rsidP="0005313C">
      <w:pPr>
        <w:spacing w:after="0"/>
      </w:pPr>
      <w:r>
        <w:separator/>
      </w:r>
    </w:p>
  </w:endnote>
  <w:endnote w:type="continuationSeparator" w:id="0">
    <w:p w14:paraId="6D2B761C" w14:textId="77777777" w:rsidR="002A77CB" w:rsidRDefault="002A77CB" w:rsidP="0005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5831"/>
      <w:docPartObj>
        <w:docPartGallery w:val="Page Numbers (Bottom of Page)"/>
        <w:docPartUnique/>
      </w:docPartObj>
    </w:sdtPr>
    <w:sdtEndPr/>
    <w:sdtContent>
      <w:p w14:paraId="155BEA8E" w14:textId="77777777" w:rsidR="003D7A7F" w:rsidRDefault="003D7A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1C">
          <w:rPr>
            <w:noProof/>
          </w:rPr>
          <w:t>1</w:t>
        </w:r>
        <w:r>
          <w:fldChar w:fldCharType="end"/>
        </w:r>
      </w:p>
    </w:sdtContent>
  </w:sdt>
  <w:p w14:paraId="0241F666" w14:textId="77777777" w:rsidR="003D7A7F" w:rsidRDefault="003D7A7F" w:rsidP="003706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0F9E" w14:textId="77777777" w:rsidR="002A77CB" w:rsidRDefault="002A77CB" w:rsidP="0005313C">
      <w:pPr>
        <w:spacing w:after="0"/>
      </w:pPr>
      <w:r>
        <w:separator/>
      </w:r>
    </w:p>
  </w:footnote>
  <w:footnote w:type="continuationSeparator" w:id="0">
    <w:p w14:paraId="7A1ED25D" w14:textId="77777777" w:rsidR="002A77CB" w:rsidRDefault="002A77CB" w:rsidP="00053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 w15:restartNumberingAfterBreak="0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4F2D"/>
    <w:multiLevelType w:val="hybridMultilevel"/>
    <w:tmpl w:val="5B12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 w15:restartNumberingAfterBreak="0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 w15:restartNumberingAfterBreak="0">
    <w:nsid w:val="62024077"/>
    <w:multiLevelType w:val="hybridMultilevel"/>
    <w:tmpl w:val="5B12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20" w15:restartNumberingAfterBreak="0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1"/>
  </w:num>
  <w:num w:numId="5">
    <w:abstractNumId w:val="6"/>
  </w:num>
  <w:num w:numId="6">
    <w:abstractNumId w:val="10"/>
  </w:num>
  <w:num w:numId="7">
    <w:abstractNumId w:val="2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7"/>
  </w:num>
  <w:num w:numId="16">
    <w:abstractNumId w:val="14"/>
  </w:num>
  <w:num w:numId="17">
    <w:abstractNumId w:val="2"/>
  </w:num>
  <w:num w:numId="18">
    <w:abstractNumId w:val="8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16"/>
  </w:num>
  <w:num w:numId="24">
    <w:abstractNumId w:val="12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1MLQ0NLe0MDe2MLVU0lEKTi0uzszPAykwrQUA2jFElCwAAAA="/>
  </w:docVars>
  <w:rsids>
    <w:rsidRoot w:val="009F20BF"/>
    <w:rsid w:val="000031D8"/>
    <w:rsid w:val="00041E5B"/>
    <w:rsid w:val="000463AA"/>
    <w:rsid w:val="0005313C"/>
    <w:rsid w:val="00070C66"/>
    <w:rsid w:val="000A7906"/>
    <w:rsid w:val="00114740"/>
    <w:rsid w:val="00121145"/>
    <w:rsid w:val="001340AA"/>
    <w:rsid w:val="00150D7E"/>
    <w:rsid w:val="00155184"/>
    <w:rsid w:val="00192BEC"/>
    <w:rsid w:val="001B3D1C"/>
    <w:rsid w:val="001B718B"/>
    <w:rsid w:val="001C1C14"/>
    <w:rsid w:val="001C4DBA"/>
    <w:rsid w:val="001D5A60"/>
    <w:rsid w:val="00204FE3"/>
    <w:rsid w:val="002107BC"/>
    <w:rsid w:val="002145B8"/>
    <w:rsid w:val="002500B0"/>
    <w:rsid w:val="00254AFF"/>
    <w:rsid w:val="00264621"/>
    <w:rsid w:val="0026656E"/>
    <w:rsid w:val="00272224"/>
    <w:rsid w:val="00295941"/>
    <w:rsid w:val="00296C47"/>
    <w:rsid w:val="002A75FC"/>
    <w:rsid w:val="002A77CB"/>
    <w:rsid w:val="002E1919"/>
    <w:rsid w:val="002E2653"/>
    <w:rsid w:val="002E2A36"/>
    <w:rsid w:val="002E6652"/>
    <w:rsid w:val="002F4BCA"/>
    <w:rsid w:val="003205F4"/>
    <w:rsid w:val="00325985"/>
    <w:rsid w:val="003706E0"/>
    <w:rsid w:val="0038526C"/>
    <w:rsid w:val="003A7AF7"/>
    <w:rsid w:val="003D7A7F"/>
    <w:rsid w:val="003F3615"/>
    <w:rsid w:val="00402004"/>
    <w:rsid w:val="004040F2"/>
    <w:rsid w:val="00405C84"/>
    <w:rsid w:val="00452A5A"/>
    <w:rsid w:val="00461936"/>
    <w:rsid w:val="00464B34"/>
    <w:rsid w:val="00483070"/>
    <w:rsid w:val="00487C86"/>
    <w:rsid w:val="00502A30"/>
    <w:rsid w:val="005303B7"/>
    <w:rsid w:val="00547FE0"/>
    <w:rsid w:val="00571C65"/>
    <w:rsid w:val="00582EE5"/>
    <w:rsid w:val="005856C9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C4E4B"/>
    <w:rsid w:val="006F2BEB"/>
    <w:rsid w:val="00702B53"/>
    <w:rsid w:val="007229B1"/>
    <w:rsid w:val="00793958"/>
    <w:rsid w:val="00797EDA"/>
    <w:rsid w:val="007E3CD8"/>
    <w:rsid w:val="0080441F"/>
    <w:rsid w:val="008353FF"/>
    <w:rsid w:val="00844E8C"/>
    <w:rsid w:val="008458E4"/>
    <w:rsid w:val="008802FC"/>
    <w:rsid w:val="0089147A"/>
    <w:rsid w:val="00893319"/>
    <w:rsid w:val="008A57AD"/>
    <w:rsid w:val="008B2603"/>
    <w:rsid w:val="008D5217"/>
    <w:rsid w:val="008D7FD0"/>
    <w:rsid w:val="008F6B29"/>
    <w:rsid w:val="00913E1F"/>
    <w:rsid w:val="00914602"/>
    <w:rsid w:val="00970CF9"/>
    <w:rsid w:val="0097773D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C05C9"/>
    <w:rsid w:val="00AE10D5"/>
    <w:rsid w:val="00B104F2"/>
    <w:rsid w:val="00B1791C"/>
    <w:rsid w:val="00B541BA"/>
    <w:rsid w:val="00B545FD"/>
    <w:rsid w:val="00BF1D41"/>
    <w:rsid w:val="00C0121D"/>
    <w:rsid w:val="00C14927"/>
    <w:rsid w:val="00C459ED"/>
    <w:rsid w:val="00C91EE2"/>
    <w:rsid w:val="00CA1581"/>
    <w:rsid w:val="00CA7C08"/>
    <w:rsid w:val="00CD7809"/>
    <w:rsid w:val="00D1171D"/>
    <w:rsid w:val="00D245F8"/>
    <w:rsid w:val="00D30BE6"/>
    <w:rsid w:val="00D31866"/>
    <w:rsid w:val="00D51BFB"/>
    <w:rsid w:val="00D6589C"/>
    <w:rsid w:val="00D95972"/>
    <w:rsid w:val="00DC22D4"/>
    <w:rsid w:val="00E04F48"/>
    <w:rsid w:val="00E24E2A"/>
    <w:rsid w:val="00E30672"/>
    <w:rsid w:val="00E71346"/>
    <w:rsid w:val="00E8269C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4394E"/>
    <w:rsid w:val="00F73D55"/>
    <w:rsid w:val="00F90026"/>
    <w:rsid w:val="00FA69B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CF137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5217"/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32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locked/>
    <w:rsid w:val="003259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qFormat/>
    <w:locked/>
    <w:rsid w:val="00325985"/>
    <w:pPr>
      <w:keepNext/>
      <w:spacing w:line="360" w:lineRule="auto"/>
      <w:ind w:left="360"/>
      <w:jc w:val="both"/>
      <w:outlineLvl w:val="2"/>
    </w:pPr>
    <w:rPr>
      <w:rFonts w:ascii="Times New Roman" w:hAnsi="Times New Roman"/>
      <w:b/>
      <w:i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7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3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34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4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25985"/>
    <w:rPr>
      <w:rFonts w:ascii="Times New Roman" w:hAnsi="Times New Roman"/>
      <w:b/>
      <w:iCs/>
      <w:sz w:val="24"/>
      <w:szCs w:val="24"/>
    </w:rPr>
  </w:style>
  <w:style w:type="character" w:customStyle="1" w:styleId="11">
    <w:name w:val="Заголовок 1 Знак"/>
    <w:basedOn w:val="a1"/>
    <w:link w:val="10"/>
    <w:rsid w:val="003259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259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f2">
    <w:name w:val="Table Grid"/>
    <w:basedOn w:val="a2"/>
    <w:uiPriority w:val="59"/>
    <w:locked/>
    <w:rsid w:val="00325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УМКД Текст без нумерации"/>
    <w:basedOn w:val="21"/>
    <w:qFormat/>
    <w:rsid w:val="00325985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32598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5985"/>
    <w:rPr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E713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УМКД Заголовок 1 ФГОС"/>
    <w:basedOn w:val="a0"/>
    <w:qFormat/>
    <w:rsid w:val="00E71346"/>
    <w:pPr>
      <w:numPr>
        <w:numId w:val="22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character" w:styleId="af4">
    <w:name w:val="Strong"/>
    <w:basedOn w:val="a1"/>
    <w:qFormat/>
    <w:locked/>
    <w:rsid w:val="00E71346"/>
    <w:rPr>
      <w:b/>
      <w:bCs/>
    </w:rPr>
  </w:style>
  <w:style w:type="paragraph" w:styleId="af5">
    <w:name w:val="TOC Heading"/>
    <w:basedOn w:val="10"/>
    <w:next w:val="a0"/>
    <w:uiPriority w:val="39"/>
    <w:semiHidden/>
    <w:unhideWhenUsed/>
    <w:qFormat/>
    <w:rsid w:val="00FF64AC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0"/>
    <w:next w:val="a0"/>
    <w:autoRedefine/>
    <w:uiPriority w:val="39"/>
    <w:locked/>
    <w:rsid w:val="00FF64AC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FF64AC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locked/>
    <w:rsid w:val="00FF64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0F55-DE7A-8E40-9081-14F22781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vera30995@gmail.com</cp:lastModifiedBy>
  <cp:revision>20</cp:revision>
  <cp:lastPrinted>2017-09-13T19:55:00Z</cp:lastPrinted>
  <dcterms:created xsi:type="dcterms:W3CDTF">2014-03-09T15:21:00Z</dcterms:created>
  <dcterms:modified xsi:type="dcterms:W3CDTF">2021-10-24T06:29:00Z</dcterms:modified>
</cp:coreProperties>
</file>